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1C6E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  <w:r w:rsidRPr="00345CA8">
        <w:rPr>
          <w:b/>
          <w:sz w:val="16"/>
          <w:szCs w:val="16"/>
        </w:rPr>
        <w:t>Pagina web</w:t>
      </w:r>
    </w:p>
    <w:p w14:paraId="100C6688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46C61638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384F3FA1" w14:textId="77777777" w:rsidR="002D27AC" w:rsidRPr="000C0D28" w:rsidRDefault="00345CA8" w:rsidP="00345CA8">
      <w:pPr>
        <w:ind w:left="141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INISTERUL ECONOMI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348E2CC" w14:textId="77777777" w:rsidR="002D27AC" w:rsidRPr="000C0D28" w:rsidRDefault="002D27AC" w:rsidP="002D27AC">
      <w:pPr>
        <w:jc w:val="center"/>
        <w:rPr>
          <w:b/>
          <w:sz w:val="26"/>
          <w:szCs w:val="26"/>
        </w:rPr>
      </w:pPr>
      <w:r w:rsidRPr="000C0D28">
        <w:rPr>
          <w:b/>
          <w:sz w:val="26"/>
          <w:szCs w:val="26"/>
        </w:rPr>
        <w:t>Comisia de Concurs</w:t>
      </w:r>
    </w:p>
    <w:p w14:paraId="2E3187C0" w14:textId="77777777" w:rsidR="002D27AC" w:rsidRDefault="002D27AC" w:rsidP="00733A25">
      <w:pPr>
        <w:jc w:val="center"/>
        <w:rPr>
          <w:b/>
          <w:sz w:val="28"/>
          <w:szCs w:val="28"/>
          <w:u w:val="single"/>
        </w:rPr>
      </w:pPr>
    </w:p>
    <w:p w14:paraId="3D3189D9" w14:textId="77777777" w:rsidR="00647128" w:rsidRPr="000C0D28" w:rsidRDefault="00647128" w:rsidP="00733A25">
      <w:pPr>
        <w:jc w:val="center"/>
        <w:rPr>
          <w:b/>
          <w:sz w:val="28"/>
          <w:szCs w:val="28"/>
          <w:u w:val="single"/>
        </w:rPr>
      </w:pPr>
    </w:p>
    <w:p w14:paraId="30820D0B" w14:textId="77777777" w:rsidR="00733A25" w:rsidRPr="000C0D28" w:rsidRDefault="00733A25" w:rsidP="00733A25">
      <w:pPr>
        <w:jc w:val="center"/>
        <w:rPr>
          <w:b/>
          <w:sz w:val="28"/>
          <w:szCs w:val="28"/>
          <w:u w:val="single"/>
        </w:rPr>
      </w:pPr>
      <w:r w:rsidRPr="000C0D28">
        <w:rPr>
          <w:b/>
          <w:sz w:val="28"/>
          <w:szCs w:val="28"/>
          <w:u w:val="single"/>
        </w:rPr>
        <w:t>ANUNȚ</w:t>
      </w:r>
    </w:p>
    <w:p w14:paraId="083B3637" w14:textId="77777777" w:rsidR="00E4560B" w:rsidRPr="000C0D28" w:rsidRDefault="00E4560B" w:rsidP="00E4560B">
      <w:pPr>
        <w:jc w:val="center"/>
        <w:rPr>
          <w:b/>
          <w:sz w:val="26"/>
          <w:szCs w:val="26"/>
          <w:u w:val="single"/>
        </w:rPr>
      </w:pPr>
      <w:r w:rsidRPr="000C0D28">
        <w:rPr>
          <w:b/>
          <w:sz w:val="26"/>
          <w:szCs w:val="26"/>
          <w:u w:val="single"/>
        </w:rPr>
        <w:t xml:space="preserve">Lista candidaţilor </w:t>
      </w:r>
    </w:p>
    <w:p w14:paraId="629B9FF0" w14:textId="77777777" w:rsidR="00E4560B" w:rsidRPr="000C0D28" w:rsidRDefault="00E4560B" w:rsidP="00733A25">
      <w:pPr>
        <w:jc w:val="center"/>
        <w:rPr>
          <w:b/>
          <w:sz w:val="28"/>
          <w:szCs w:val="28"/>
        </w:rPr>
      </w:pPr>
      <w:r w:rsidRPr="000C0D28">
        <w:rPr>
          <w:b/>
          <w:sz w:val="26"/>
          <w:szCs w:val="26"/>
        </w:rPr>
        <w:t>care au promovat proba sc</w:t>
      </w:r>
      <w:r w:rsidR="00733A25" w:rsidRPr="000C0D28">
        <w:rPr>
          <w:b/>
          <w:sz w:val="26"/>
          <w:szCs w:val="26"/>
        </w:rPr>
        <w:t xml:space="preserve">risă şi </w:t>
      </w:r>
      <w:r w:rsidR="003A5647" w:rsidRPr="000C0D28">
        <w:rPr>
          <w:b/>
          <w:sz w:val="26"/>
          <w:szCs w:val="26"/>
        </w:rPr>
        <w:t>sânt</w:t>
      </w:r>
      <w:r w:rsidR="00733A25" w:rsidRPr="000C0D28">
        <w:rPr>
          <w:b/>
          <w:sz w:val="26"/>
          <w:szCs w:val="26"/>
        </w:rPr>
        <w:t xml:space="preserve"> admişi la interviu</w:t>
      </w:r>
      <w:r w:rsidRPr="000C0D28">
        <w:rPr>
          <w:b/>
          <w:sz w:val="26"/>
          <w:szCs w:val="26"/>
        </w:rPr>
        <w:t xml:space="preserve"> pentru ocuparea funcţiei publice vacante, </w:t>
      </w:r>
      <w:r w:rsidR="00733A25" w:rsidRPr="000C0D28">
        <w:rPr>
          <w:b/>
          <w:sz w:val="26"/>
          <w:szCs w:val="26"/>
        </w:rPr>
        <w:t>după cum urmează:</w:t>
      </w:r>
    </w:p>
    <w:p w14:paraId="0753B0BA" w14:textId="77777777" w:rsidR="00733A25" w:rsidRDefault="00733A25" w:rsidP="00733A25">
      <w:pPr>
        <w:jc w:val="center"/>
        <w:rPr>
          <w:b/>
          <w:sz w:val="10"/>
          <w:szCs w:val="10"/>
        </w:rPr>
      </w:pPr>
    </w:p>
    <w:p w14:paraId="30AF90AF" w14:textId="77777777" w:rsidR="00647128" w:rsidRPr="000C0D28" w:rsidRDefault="00647128" w:rsidP="00733A25">
      <w:pPr>
        <w:jc w:val="center"/>
        <w:rPr>
          <w:b/>
          <w:sz w:val="10"/>
          <w:szCs w:val="10"/>
        </w:rPr>
      </w:pPr>
    </w:p>
    <w:p w14:paraId="5A4E5D7E" w14:textId="77777777" w:rsidR="00647128" w:rsidRDefault="00647128" w:rsidP="00647128">
      <w:pPr>
        <w:jc w:val="center"/>
        <w:rPr>
          <w:b/>
          <w:u w:val="single"/>
        </w:rPr>
      </w:pPr>
    </w:p>
    <w:p w14:paraId="0B659566" w14:textId="77777777" w:rsidR="005F55DB" w:rsidRPr="00647128" w:rsidRDefault="005F55DB" w:rsidP="005F55DB">
      <w:pPr>
        <w:jc w:val="center"/>
        <w:rPr>
          <w:b/>
          <w:sz w:val="28"/>
          <w:szCs w:val="28"/>
          <w:u w:val="single"/>
        </w:rPr>
      </w:pPr>
      <w:r w:rsidRPr="00647128">
        <w:rPr>
          <w:b/>
          <w:sz w:val="28"/>
          <w:szCs w:val="28"/>
          <w:u w:val="single"/>
        </w:rPr>
        <w:t>Direcția cooperare economică internațională</w:t>
      </w:r>
    </w:p>
    <w:p w14:paraId="53212FBD" w14:textId="64DE18FA" w:rsidR="005F55DB" w:rsidRPr="00647128" w:rsidRDefault="005F55DB" w:rsidP="005F55DB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  <w:lang w:val="en-US"/>
        </w:rPr>
        <w:t>Secția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731B63">
        <w:rPr>
          <w:b/>
          <w:sz w:val="28"/>
          <w:szCs w:val="28"/>
          <w:u w:val="single"/>
          <w:lang w:val="en-US"/>
        </w:rPr>
        <w:t>relații</w:t>
      </w:r>
      <w:proofErr w:type="spellEnd"/>
      <w:r w:rsidR="00731B63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731B63">
        <w:rPr>
          <w:b/>
          <w:sz w:val="28"/>
          <w:szCs w:val="28"/>
          <w:u w:val="single"/>
          <w:lang w:val="en-US"/>
        </w:rPr>
        <w:t>economice</w:t>
      </w:r>
      <w:proofErr w:type="spellEnd"/>
      <w:r w:rsidR="00731B63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731B63">
        <w:rPr>
          <w:b/>
          <w:sz w:val="28"/>
          <w:szCs w:val="28"/>
          <w:u w:val="single"/>
          <w:lang w:val="en-US"/>
        </w:rPr>
        <w:t>externe</w:t>
      </w:r>
      <w:proofErr w:type="spellEnd"/>
    </w:p>
    <w:p w14:paraId="3B313CA7" w14:textId="77777777" w:rsidR="005F55DB" w:rsidRPr="00647128" w:rsidRDefault="005F55DB" w:rsidP="005F55DB">
      <w:pPr>
        <w:ind w:left="360"/>
        <w:jc w:val="center"/>
        <w:rPr>
          <w:b/>
          <w:sz w:val="28"/>
          <w:szCs w:val="28"/>
          <w:u w:val="single"/>
        </w:rPr>
      </w:pPr>
      <w:r w:rsidRPr="00647128">
        <w:rPr>
          <w:sz w:val="28"/>
          <w:szCs w:val="28"/>
          <w:lang w:val="en-US"/>
        </w:rPr>
        <w:t xml:space="preserve">Consultant superior </w:t>
      </w:r>
    </w:p>
    <w:tbl>
      <w:tblPr>
        <w:tblW w:w="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4"/>
        <w:gridCol w:w="2537"/>
      </w:tblGrid>
      <w:tr w:rsidR="005F55DB" w:rsidRPr="00647128" w14:paraId="50EB9178" w14:textId="77777777" w:rsidTr="005F55DB">
        <w:trPr>
          <w:jc w:val="center"/>
        </w:trPr>
        <w:tc>
          <w:tcPr>
            <w:tcW w:w="1429" w:type="dxa"/>
            <w:shd w:val="clear" w:color="auto" w:fill="CCFFCC"/>
          </w:tcPr>
          <w:p w14:paraId="6AF0A815" w14:textId="77777777"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2D6D3088" w14:textId="77777777"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5F55DB" w:rsidRPr="00647128" w14:paraId="32F20628" w14:textId="77777777" w:rsidTr="005F55DB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78388E0B" w14:textId="77777777" w:rsidR="005F55DB" w:rsidRPr="00647128" w:rsidRDefault="005F55DB" w:rsidP="00C80A59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2CAE39F4" w14:textId="790DEFDB" w:rsidR="005F55DB" w:rsidRPr="00647128" w:rsidRDefault="00731B63" w:rsidP="00C80A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naut</w:t>
            </w:r>
            <w:proofErr w:type="spellEnd"/>
            <w:r>
              <w:rPr>
                <w:sz w:val="28"/>
                <w:szCs w:val="28"/>
              </w:rPr>
              <w:t xml:space="preserve"> Nicolae</w:t>
            </w:r>
          </w:p>
        </w:tc>
      </w:tr>
      <w:tr w:rsidR="00731B63" w:rsidRPr="00647128" w14:paraId="5684FB62" w14:textId="77777777" w:rsidTr="005F55DB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7414B491" w14:textId="77777777" w:rsidR="00731B63" w:rsidRPr="00647128" w:rsidRDefault="00731B63" w:rsidP="00C80A59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596017FC" w14:textId="35C2AED7" w:rsidR="00731B63" w:rsidRDefault="00731B63" w:rsidP="00C80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jocari-</w:t>
            </w:r>
            <w:proofErr w:type="spellStart"/>
            <w:r>
              <w:rPr>
                <w:sz w:val="28"/>
                <w:szCs w:val="28"/>
              </w:rPr>
              <w:t>Gaevschi</w:t>
            </w:r>
            <w:proofErr w:type="spellEnd"/>
            <w:r>
              <w:rPr>
                <w:sz w:val="28"/>
                <w:szCs w:val="28"/>
              </w:rPr>
              <w:t xml:space="preserve"> Adelina</w:t>
            </w:r>
          </w:p>
        </w:tc>
      </w:tr>
    </w:tbl>
    <w:p w14:paraId="09E2EF12" w14:textId="77777777" w:rsidR="005F55DB" w:rsidRPr="00647128" w:rsidRDefault="005F55DB" w:rsidP="005F55DB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rPr>
          <w:b/>
          <w:color w:val="000000"/>
          <w:spacing w:val="-1"/>
          <w:sz w:val="28"/>
          <w:szCs w:val="28"/>
        </w:rPr>
      </w:pPr>
    </w:p>
    <w:p w14:paraId="61FA4467" w14:textId="77777777" w:rsidR="005F55DB" w:rsidRPr="00647128" w:rsidRDefault="005F55DB" w:rsidP="005F55DB">
      <w:pPr>
        <w:ind w:right="-143" w:hanging="709"/>
        <w:jc w:val="center"/>
        <w:rPr>
          <w:b/>
          <w:sz w:val="28"/>
          <w:szCs w:val="28"/>
        </w:rPr>
      </w:pPr>
    </w:p>
    <w:p w14:paraId="591F0C77" w14:textId="77777777" w:rsidR="005F55DB" w:rsidRDefault="005F55DB" w:rsidP="005F55DB">
      <w:pPr>
        <w:pStyle w:val="a3"/>
        <w:ind w:left="0"/>
        <w:jc w:val="center"/>
        <w:rPr>
          <w:b/>
          <w:sz w:val="28"/>
          <w:szCs w:val="28"/>
          <w:u w:val="single"/>
        </w:rPr>
      </w:pPr>
      <w:r w:rsidRPr="00647128">
        <w:rPr>
          <w:b/>
          <w:sz w:val="28"/>
          <w:szCs w:val="28"/>
          <w:u w:val="single"/>
        </w:rPr>
        <w:t xml:space="preserve">Direcția </w:t>
      </w:r>
      <w:r>
        <w:rPr>
          <w:b/>
          <w:sz w:val="28"/>
          <w:szCs w:val="28"/>
          <w:u w:val="single"/>
        </w:rPr>
        <w:t>management instituțional</w:t>
      </w:r>
    </w:p>
    <w:p w14:paraId="172E2466" w14:textId="367927D4" w:rsidR="005F55DB" w:rsidRPr="00647128" w:rsidRDefault="005F55DB" w:rsidP="005F55DB">
      <w:pPr>
        <w:pStyle w:val="a3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viciul </w:t>
      </w:r>
      <w:r w:rsidR="00731B63">
        <w:rPr>
          <w:b/>
          <w:sz w:val="28"/>
          <w:szCs w:val="28"/>
          <w:u w:val="single"/>
        </w:rPr>
        <w:t>tehnologiei informației</w:t>
      </w:r>
      <w:r w:rsidR="008E602E">
        <w:rPr>
          <w:b/>
          <w:sz w:val="28"/>
          <w:szCs w:val="28"/>
          <w:u w:val="single"/>
        </w:rPr>
        <w:t xml:space="preserve"> </w:t>
      </w:r>
      <w:r w:rsidR="00731B63">
        <w:rPr>
          <w:b/>
          <w:sz w:val="28"/>
          <w:szCs w:val="28"/>
          <w:u w:val="single"/>
        </w:rPr>
        <w:t>și comunicațiilor</w:t>
      </w:r>
    </w:p>
    <w:p w14:paraId="6037177F" w14:textId="77777777" w:rsidR="005F55DB" w:rsidRPr="00647128" w:rsidRDefault="005F55DB" w:rsidP="005F55DB">
      <w:pPr>
        <w:jc w:val="center"/>
        <w:rPr>
          <w:sz w:val="28"/>
          <w:szCs w:val="28"/>
        </w:rPr>
      </w:pPr>
      <w:r w:rsidRPr="00647128">
        <w:rPr>
          <w:sz w:val="28"/>
          <w:szCs w:val="28"/>
        </w:rPr>
        <w:t>Consultant</w:t>
      </w:r>
      <w:r>
        <w:rPr>
          <w:sz w:val="28"/>
          <w:szCs w:val="28"/>
        </w:rPr>
        <w:t xml:space="preserve"> principal</w:t>
      </w:r>
      <w:r w:rsidRPr="00647128">
        <w:rPr>
          <w:sz w:val="28"/>
          <w:szCs w:val="28"/>
        </w:rPr>
        <w:t xml:space="preserve"> </w:t>
      </w:r>
    </w:p>
    <w:tbl>
      <w:tblPr>
        <w:tblW w:w="3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479"/>
      </w:tblGrid>
      <w:tr w:rsidR="005F55DB" w:rsidRPr="00647128" w14:paraId="6EFBF11C" w14:textId="77777777" w:rsidTr="00C80A59">
        <w:trPr>
          <w:jc w:val="center"/>
        </w:trPr>
        <w:tc>
          <w:tcPr>
            <w:tcW w:w="1354" w:type="dxa"/>
            <w:shd w:val="clear" w:color="auto" w:fill="CCFFCC"/>
          </w:tcPr>
          <w:p w14:paraId="3C8D570D" w14:textId="77777777"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479" w:type="dxa"/>
            <w:shd w:val="clear" w:color="auto" w:fill="CCFFCC"/>
          </w:tcPr>
          <w:p w14:paraId="1551677D" w14:textId="77777777"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5F55DB" w:rsidRPr="00647128" w14:paraId="7BD3F3E3" w14:textId="77777777" w:rsidTr="00C80A59">
        <w:trPr>
          <w:jc w:val="center"/>
        </w:trPr>
        <w:tc>
          <w:tcPr>
            <w:tcW w:w="1354" w:type="dxa"/>
            <w:shd w:val="clear" w:color="auto" w:fill="auto"/>
          </w:tcPr>
          <w:p w14:paraId="525DC30B" w14:textId="77777777" w:rsidR="005F55DB" w:rsidRPr="00647128" w:rsidRDefault="005F55DB" w:rsidP="00C80A59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14:paraId="72107135" w14:textId="350A1CE5" w:rsidR="005F55DB" w:rsidRPr="00647128" w:rsidRDefault="00731B63" w:rsidP="00C80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v Nicolae</w:t>
            </w:r>
          </w:p>
        </w:tc>
      </w:tr>
    </w:tbl>
    <w:p w14:paraId="0D405290" w14:textId="77777777" w:rsidR="00647128" w:rsidRPr="0008296B" w:rsidRDefault="00647128" w:rsidP="00647128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u w:val="single"/>
        </w:rPr>
      </w:pPr>
    </w:p>
    <w:p w14:paraId="77AC24F8" w14:textId="77777777" w:rsidR="00516F13" w:rsidRPr="000C0D28" w:rsidRDefault="00516F13" w:rsidP="00516F13">
      <w:pPr>
        <w:rPr>
          <w:sz w:val="10"/>
          <w:szCs w:val="10"/>
        </w:rPr>
      </w:pPr>
    </w:p>
    <w:p w14:paraId="221322F3" w14:textId="77777777" w:rsidR="000C0D28" w:rsidRPr="000C0D28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sz w:val="26"/>
          <w:szCs w:val="26"/>
        </w:rPr>
      </w:pPr>
    </w:p>
    <w:p w14:paraId="53308AA2" w14:textId="0BBB673F" w:rsidR="009D0D60" w:rsidRPr="000C0D28" w:rsidRDefault="00733A25" w:rsidP="00516F13">
      <w:pPr>
        <w:jc w:val="center"/>
        <w:rPr>
          <w:b/>
          <w:sz w:val="28"/>
          <w:szCs w:val="28"/>
          <w:u w:val="single"/>
        </w:rPr>
      </w:pPr>
      <w:r w:rsidRPr="000C0D28">
        <w:rPr>
          <w:b/>
          <w:sz w:val="28"/>
          <w:szCs w:val="28"/>
          <w:u w:val="single"/>
        </w:rPr>
        <w:t xml:space="preserve">Interviul se va desfășura la data de </w:t>
      </w:r>
      <w:r w:rsidR="00731B63">
        <w:rPr>
          <w:b/>
          <w:sz w:val="28"/>
          <w:szCs w:val="28"/>
          <w:u w:val="single"/>
        </w:rPr>
        <w:t>1 aprilie</w:t>
      </w:r>
      <w:r w:rsidR="00647128">
        <w:rPr>
          <w:b/>
          <w:sz w:val="28"/>
          <w:szCs w:val="28"/>
          <w:u w:val="single"/>
        </w:rPr>
        <w:t xml:space="preserve"> 2022</w:t>
      </w:r>
      <w:r w:rsidR="002370DA" w:rsidRPr="000C0D28">
        <w:rPr>
          <w:b/>
          <w:sz w:val="28"/>
          <w:szCs w:val="28"/>
          <w:u w:val="single"/>
        </w:rPr>
        <w:t>, ora 1</w:t>
      </w:r>
      <w:r w:rsidR="00731B63">
        <w:rPr>
          <w:b/>
          <w:sz w:val="28"/>
          <w:szCs w:val="28"/>
          <w:u w:val="single"/>
        </w:rPr>
        <w:t>1</w:t>
      </w:r>
      <w:r w:rsidRPr="000C0D28">
        <w:rPr>
          <w:b/>
          <w:sz w:val="28"/>
          <w:szCs w:val="28"/>
          <w:u w:val="single"/>
          <w:vertAlign w:val="superscript"/>
        </w:rPr>
        <w:t>00</w:t>
      </w:r>
      <w:r w:rsidRPr="000C0D28">
        <w:rPr>
          <w:b/>
          <w:sz w:val="28"/>
          <w:szCs w:val="28"/>
          <w:u w:val="single"/>
        </w:rPr>
        <w:t>,</w:t>
      </w:r>
      <w:r w:rsidR="002370DA" w:rsidRPr="000C0D28">
        <w:rPr>
          <w:b/>
          <w:sz w:val="28"/>
          <w:szCs w:val="28"/>
          <w:u w:val="single"/>
        </w:rPr>
        <w:br/>
      </w:r>
      <w:r w:rsidR="002D27AC" w:rsidRPr="000C0D28">
        <w:rPr>
          <w:b/>
          <w:sz w:val="28"/>
          <w:szCs w:val="28"/>
          <w:u w:val="single"/>
        </w:rPr>
        <w:t>mun. Chișinău, str. Piața Marii Adunări</w:t>
      </w:r>
      <w:r w:rsidR="00351A7F" w:rsidRPr="000C0D28">
        <w:rPr>
          <w:b/>
          <w:sz w:val="28"/>
          <w:szCs w:val="28"/>
          <w:u w:val="single"/>
        </w:rPr>
        <w:t xml:space="preserve"> Naționale nr. 1, et. 2, bir.244</w:t>
      </w:r>
    </w:p>
    <w:p w14:paraId="08435833" w14:textId="77777777" w:rsidR="00C83F40" w:rsidRPr="000C0D28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1A9B4CDC" w14:textId="77777777" w:rsidR="00C83F40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52E04D77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208BB41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24046B1B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88DB104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4ECCDEDD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248E9A28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DBCAA28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19D867CC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1E12B77B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4F15B044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E17FE97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498EB12F" w14:textId="77777777" w:rsidR="00647128" w:rsidRPr="000C0D28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0C0D28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D464A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832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1983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490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221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88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594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451543">
    <w:abstractNumId w:val="1"/>
  </w:num>
  <w:num w:numId="8" w16cid:durableId="193663087">
    <w:abstractNumId w:val="7"/>
  </w:num>
  <w:num w:numId="9" w16cid:durableId="483399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69"/>
    <w:rsid w:val="000C0D28"/>
    <w:rsid w:val="000E366D"/>
    <w:rsid w:val="00131028"/>
    <w:rsid w:val="002370DA"/>
    <w:rsid w:val="002D27AC"/>
    <w:rsid w:val="002E6C66"/>
    <w:rsid w:val="00345CA8"/>
    <w:rsid w:val="00351A7F"/>
    <w:rsid w:val="00357918"/>
    <w:rsid w:val="003A5647"/>
    <w:rsid w:val="00516F13"/>
    <w:rsid w:val="00542556"/>
    <w:rsid w:val="005971D7"/>
    <w:rsid w:val="005D135D"/>
    <w:rsid w:val="005D561B"/>
    <w:rsid w:val="005F55DB"/>
    <w:rsid w:val="00647128"/>
    <w:rsid w:val="00731B63"/>
    <w:rsid w:val="00733A25"/>
    <w:rsid w:val="008825C3"/>
    <w:rsid w:val="008B21F4"/>
    <w:rsid w:val="008E602E"/>
    <w:rsid w:val="00960969"/>
    <w:rsid w:val="009D0D60"/>
    <w:rsid w:val="00BA3672"/>
    <w:rsid w:val="00BA4FE3"/>
    <w:rsid w:val="00C46CA0"/>
    <w:rsid w:val="00C83F40"/>
    <w:rsid w:val="00CB4602"/>
    <w:rsid w:val="00D0157F"/>
    <w:rsid w:val="00D2052C"/>
    <w:rsid w:val="00E4560B"/>
    <w:rsid w:val="00E630DC"/>
    <w:rsid w:val="00EF106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BA345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ADF-E778-4DDB-81F7-20560DC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tu</cp:lastModifiedBy>
  <cp:revision>2</cp:revision>
  <cp:lastPrinted>2022-03-30T11:51:00Z</cp:lastPrinted>
  <dcterms:created xsi:type="dcterms:W3CDTF">2022-03-30T13:17:00Z</dcterms:created>
  <dcterms:modified xsi:type="dcterms:W3CDTF">2022-03-30T13:17:00Z</dcterms:modified>
</cp:coreProperties>
</file>